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3B4A" w:rsidRDefault="00CB3B4A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4C6ACF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727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stancia de No A</w:t>
            </w:r>
            <w:r w:rsidR="003B1725" w:rsidRPr="003B1725">
              <w:rPr>
                <w:rFonts w:ascii="Arial" w:eastAsia="Times New Roman" w:hAnsi="Arial" w:cs="Arial"/>
                <w:lang w:eastAsia="es-MX"/>
              </w:rPr>
              <w:t>deud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B1725" w:rsidP="004C6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1529CE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4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4C6AC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4C6A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4C6AC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B17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B1725">
              <w:rPr>
                <w:rFonts w:ascii="Arial" w:eastAsia="Times New Roman" w:hAnsi="Arial" w:cs="Arial"/>
                <w:color w:val="000000"/>
                <w:lang w:eastAsia="es-MX"/>
              </w:rPr>
              <w:t>Proporcionar un documento con información oficial al solicitante para los fines que al interesado convengan; acreditar que no tiene adeudo algun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3B17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stancia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3B1725" w:rsidP="000E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 </w:t>
            </w:r>
            <w:r w:rsidRPr="003B1725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4C6ACF">
              <w:rPr>
                <w:rFonts w:ascii="Arial" w:eastAsia="Times New Roman" w:hAnsi="Arial" w:cs="Arial"/>
                <w:color w:val="000000"/>
                <w:lang w:eastAsia="es-MX"/>
              </w:rPr>
              <w:t>50.51</w:t>
            </w:r>
          </w:p>
          <w:p w:rsidR="000E388E" w:rsidRPr="00537B88" w:rsidRDefault="000E388E" w:rsidP="000E3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3B1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E61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echa registrada al momento de expedición del document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B51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Soli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tud de forma verbal o escrita (titular de la cuenta)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0E1311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0E13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2. Identificación 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cial vigente del propietari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0E1311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E1311">
              <w:rPr>
                <w:rFonts w:ascii="Arial" w:eastAsia="Times New Roman" w:hAnsi="Arial" w:cs="Arial"/>
                <w:color w:val="000000"/>
                <w:lang w:eastAsia="es-MX"/>
              </w:rPr>
              <w:t>3. En caso de no acudir el propietario deberá agregar la siguiente documentación: a)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487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  <w:r w:rsidR="00AE199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E1994" w:rsidRPr="00537B88" w:rsidRDefault="00AE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l predio este Contratado y No presente Adeudo algun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4C6ACF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</w:t>
            </w:r>
            <w:r w:rsidR="003B1725">
              <w:rPr>
                <w:rFonts w:ascii="Arial" w:eastAsia="Times New Roman" w:hAnsi="Arial" w:cs="Arial"/>
                <w:lang w:eastAsia="es-MX"/>
              </w:rPr>
              <w:t xml:space="preserve"> 14, fracción X inciso 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2234D5" w:rsidRPr="002234D5" w:rsidRDefault="002234D5" w:rsidP="002727C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FA2275" w:rsidRPr="00C50242" w:rsidRDefault="00C50242" w:rsidP="00C9449C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41D2E" w:rsidRPr="00537B88" w:rsidRDefault="00D41D2E" w:rsidP="00D41D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766473">
      <w:bookmarkStart w:id="0" w:name="_GoBack"/>
      <w:bookmarkEnd w:id="0"/>
    </w:p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24" w:rsidRDefault="00913E24" w:rsidP="00FC4368">
      <w:pPr>
        <w:spacing w:after="0" w:line="240" w:lineRule="auto"/>
      </w:pPr>
      <w:r>
        <w:separator/>
      </w:r>
    </w:p>
  </w:endnote>
  <w:endnote w:type="continuationSeparator" w:id="0">
    <w:p w:rsidR="00913E24" w:rsidRDefault="00913E2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24" w:rsidRDefault="00913E24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24" w:rsidRDefault="00913E24" w:rsidP="00FC4368">
      <w:pPr>
        <w:spacing w:after="0" w:line="240" w:lineRule="auto"/>
      </w:pPr>
      <w:r>
        <w:separator/>
      </w:r>
    </w:p>
  </w:footnote>
  <w:footnote w:type="continuationSeparator" w:id="0">
    <w:p w:rsidR="00913E24" w:rsidRDefault="00913E2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24" w:rsidRDefault="00913E24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639C"/>
    <w:rsid w:val="000B1986"/>
    <w:rsid w:val="000E1311"/>
    <w:rsid w:val="000E388E"/>
    <w:rsid w:val="001168A2"/>
    <w:rsid w:val="001529CE"/>
    <w:rsid w:val="00161E19"/>
    <w:rsid w:val="00213074"/>
    <w:rsid w:val="002234D5"/>
    <w:rsid w:val="002727C2"/>
    <w:rsid w:val="003203AD"/>
    <w:rsid w:val="003B1725"/>
    <w:rsid w:val="003C1B32"/>
    <w:rsid w:val="003E4055"/>
    <w:rsid w:val="00487254"/>
    <w:rsid w:val="004C6ACF"/>
    <w:rsid w:val="00537B88"/>
    <w:rsid w:val="005B69A2"/>
    <w:rsid w:val="005D3179"/>
    <w:rsid w:val="006321CE"/>
    <w:rsid w:val="006856EF"/>
    <w:rsid w:val="006B0878"/>
    <w:rsid w:val="00766473"/>
    <w:rsid w:val="007816B6"/>
    <w:rsid w:val="00782823"/>
    <w:rsid w:val="007A248E"/>
    <w:rsid w:val="00913E24"/>
    <w:rsid w:val="00936183"/>
    <w:rsid w:val="00A10FD9"/>
    <w:rsid w:val="00A36D2A"/>
    <w:rsid w:val="00AE1994"/>
    <w:rsid w:val="00B31054"/>
    <w:rsid w:val="00B3695A"/>
    <w:rsid w:val="00B51F65"/>
    <w:rsid w:val="00BE0DCD"/>
    <w:rsid w:val="00C50242"/>
    <w:rsid w:val="00C6697C"/>
    <w:rsid w:val="00C93792"/>
    <w:rsid w:val="00C9449C"/>
    <w:rsid w:val="00CB3B4A"/>
    <w:rsid w:val="00CD12BB"/>
    <w:rsid w:val="00D2411F"/>
    <w:rsid w:val="00D41D2E"/>
    <w:rsid w:val="00D80F11"/>
    <w:rsid w:val="00DA23EE"/>
    <w:rsid w:val="00DE73DD"/>
    <w:rsid w:val="00E61EF3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8707-1E41-4DDA-84D7-B8D4A27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8</cp:revision>
  <cp:lastPrinted>2022-04-08T18:26:00Z</cp:lastPrinted>
  <dcterms:created xsi:type="dcterms:W3CDTF">2018-02-19T14:49:00Z</dcterms:created>
  <dcterms:modified xsi:type="dcterms:W3CDTF">2022-04-08T18:27:00Z</dcterms:modified>
</cp:coreProperties>
</file>